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9F" w:rsidRDefault="0085749F" w:rsidP="00E218F8">
      <w:pPr>
        <w:rPr>
          <w:rFonts w:asciiTheme="minorEastAsia"/>
        </w:rPr>
      </w:pPr>
    </w:p>
    <w:p w:rsidR="00E218F8" w:rsidRDefault="00E218F8" w:rsidP="00E218F8">
      <w:pPr>
        <w:rPr>
          <w:rFonts w:asciiTheme="minorEastAsia"/>
        </w:rPr>
      </w:pPr>
    </w:p>
    <w:p w:rsidR="00E218F8" w:rsidRDefault="00E218F8" w:rsidP="00AF7E8F">
      <w:pPr>
        <w:rPr>
          <w:rFonts w:asciiTheme="minorEastAsia"/>
        </w:rPr>
      </w:pPr>
    </w:p>
    <w:p w:rsidR="007A5072" w:rsidRDefault="00E218F8" w:rsidP="007E1D73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埋蔵文化財センター保管資料貸出</w:t>
      </w:r>
      <w:r w:rsidR="007A5072">
        <w:rPr>
          <w:rFonts w:asciiTheme="minorEastAsia" w:hAnsiTheme="minorEastAsia" w:hint="eastAsia"/>
          <w:sz w:val="24"/>
          <w:szCs w:val="24"/>
        </w:rPr>
        <w:t>（変更）許可申請書</w:t>
      </w:r>
    </w:p>
    <w:p w:rsidR="007E1D73" w:rsidRPr="006F2553" w:rsidRDefault="007E1D73" w:rsidP="007C7AD5">
      <w:pPr>
        <w:jc w:val="left"/>
        <w:rPr>
          <w:rFonts w:asciiTheme="minorEastAsia"/>
          <w:szCs w:val="21"/>
        </w:rPr>
      </w:pPr>
    </w:p>
    <w:p w:rsidR="007A5072" w:rsidRDefault="008702A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令和</w:t>
      </w:r>
      <w:r w:rsidR="007A5072">
        <w:rPr>
          <w:rFonts w:asciiTheme="minorEastAsia" w:hAnsiTheme="minorEastAsia" w:hint="eastAsia"/>
        </w:rPr>
        <w:t xml:space="preserve">　　年　　　月　　　日</w:t>
      </w:r>
    </w:p>
    <w:p w:rsidR="007A5072" w:rsidRDefault="003959D1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南種子町教育委員会　　　　</w:t>
      </w:r>
      <w:r w:rsidR="007A5072">
        <w:rPr>
          <w:rFonts w:asciiTheme="minorEastAsia" w:hAnsiTheme="minorEastAsia" w:hint="eastAsia"/>
        </w:rPr>
        <w:t xml:space="preserve">　　様</w:t>
      </w:r>
    </w:p>
    <w:p w:rsidR="007A5072" w:rsidRDefault="007A5072" w:rsidP="00AF7E8F">
      <w:pPr>
        <w:rPr>
          <w:rFonts w:asciiTheme="minorEastAsia"/>
        </w:rPr>
      </w:pPr>
    </w:p>
    <w:p w:rsidR="007A5072" w:rsidRDefault="007A507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申請者　住所</w:t>
      </w:r>
    </w:p>
    <w:p w:rsidR="007A5072" w:rsidRDefault="007A507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氏名・団体名</w:t>
      </w:r>
    </w:p>
    <w:p w:rsidR="007A5072" w:rsidRDefault="007A507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代表者名　　　　　　　　　　　　　</w:t>
      </w:r>
      <w:r w:rsidR="007C7AD5">
        <w:rPr>
          <w:rFonts w:asciiTheme="minorEastAsia" w:hAnsiTheme="minorEastAsia" w:hint="eastAsia"/>
        </w:rPr>
        <w:t xml:space="preserve">　</w:t>
      </w:r>
      <w:r w:rsidR="0082387E">
        <w:rPr>
          <w:rFonts w:asciiTheme="minorEastAsia" w:hAnsiTheme="minorEastAsia" w:hint="eastAsia"/>
          <w:sz w:val="18"/>
          <w:szCs w:val="18"/>
        </w:rPr>
        <w:t>㊞</w:t>
      </w:r>
    </w:p>
    <w:p w:rsidR="007A5072" w:rsidRDefault="007A507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電話</w:t>
      </w:r>
    </w:p>
    <w:p w:rsidR="007A5072" w:rsidRDefault="007A5072" w:rsidP="00AF7E8F">
      <w:pPr>
        <w:rPr>
          <w:rFonts w:asciiTheme="minorEastAsia"/>
        </w:rPr>
      </w:pPr>
    </w:p>
    <w:p w:rsidR="007A5072" w:rsidRDefault="00E218F8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次のとおり，南種子町埋蔵文化財センターの保管資料の貸出</w:t>
      </w:r>
      <w:r w:rsidR="00F257B0">
        <w:rPr>
          <w:rFonts w:asciiTheme="minorEastAsia" w:hAnsiTheme="minorEastAsia" w:hint="eastAsia"/>
        </w:rPr>
        <w:t>し</w:t>
      </w:r>
      <w:r w:rsidR="007A5072">
        <w:rPr>
          <w:rFonts w:asciiTheme="minorEastAsia" w:hAnsiTheme="minorEastAsia" w:hint="eastAsia"/>
        </w:rPr>
        <w:t>（変更）の許可を申請</w:t>
      </w:r>
    </w:p>
    <w:p w:rsidR="007A5072" w:rsidRDefault="007A5072" w:rsidP="00AF7E8F">
      <w:pPr>
        <w:rPr>
          <w:rFonts w:asciiTheme="minorEastAsia"/>
        </w:rPr>
      </w:pPr>
      <w:r>
        <w:rPr>
          <w:rFonts w:asciiTheme="minorEastAsia" w:hAnsiTheme="minorEastAsia" w:hint="eastAsia"/>
        </w:rPr>
        <w:t>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3825"/>
        <w:gridCol w:w="1065"/>
        <w:gridCol w:w="2660"/>
      </w:tblGrid>
      <w:tr w:rsidR="00A90A6D" w:rsidTr="00C968BF">
        <w:trPr>
          <w:trHeight w:val="541"/>
        </w:trPr>
        <w:tc>
          <w:tcPr>
            <w:tcW w:w="1510" w:type="dxa"/>
            <w:vAlign w:val="center"/>
          </w:tcPr>
          <w:p w:rsidR="00A90A6D" w:rsidRDefault="00A90A6D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利用目的</w:t>
            </w:r>
          </w:p>
        </w:tc>
        <w:tc>
          <w:tcPr>
            <w:tcW w:w="7550" w:type="dxa"/>
            <w:gridSpan w:val="3"/>
            <w:vAlign w:val="center"/>
          </w:tcPr>
          <w:p w:rsidR="00A90A6D" w:rsidRDefault="00A90A6D" w:rsidP="00C968BF">
            <w:pPr>
              <w:rPr>
                <w:rFonts w:asciiTheme="minorEastAsia"/>
              </w:rPr>
            </w:pPr>
          </w:p>
        </w:tc>
      </w:tr>
      <w:tr w:rsidR="00A90A6D" w:rsidTr="00C968BF">
        <w:trPr>
          <w:trHeight w:val="549"/>
        </w:trPr>
        <w:tc>
          <w:tcPr>
            <w:tcW w:w="1510" w:type="dxa"/>
            <w:vAlign w:val="center"/>
          </w:tcPr>
          <w:p w:rsidR="00A90A6D" w:rsidRDefault="00A90A6D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利用期間</w:t>
            </w:r>
          </w:p>
        </w:tc>
        <w:tc>
          <w:tcPr>
            <w:tcW w:w="7550" w:type="dxa"/>
            <w:gridSpan w:val="3"/>
            <w:vAlign w:val="center"/>
          </w:tcPr>
          <w:p w:rsidR="008702A2" w:rsidRDefault="008702A2" w:rsidP="008702A2">
            <w:pPr>
              <w:ind w:firstLineChars="100" w:firstLine="233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968BF">
              <w:rPr>
                <w:rFonts w:asciiTheme="minorEastAsia" w:hAnsiTheme="minorEastAsia" w:hint="eastAsia"/>
              </w:rPr>
              <w:t xml:space="preserve">　　年　　月　　日　午前・午後　　時　　分から</w:t>
            </w:r>
          </w:p>
          <w:p w:rsidR="00C968BF" w:rsidRDefault="008702A2" w:rsidP="008702A2">
            <w:pPr>
              <w:ind w:firstLineChars="100" w:firstLine="233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  <w:r w:rsidR="00C968BF">
              <w:rPr>
                <w:rFonts w:asciiTheme="minorEastAsia" w:hAnsiTheme="minorEastAsia" w:hint="eastAsia"/>
              </w:rPr>
              <w:t xml:space="preserve">　　年　　月　　日　午前・午後　　時　　分まで</w:t>
            </w:r>
          </w:p>
        </w:tc>
      </w:tr>
      <w:tr w:rsidR="00A90A6D" w:rsidTr="00C968BF">
        <w:trPr>
          <w:trHeight w:val="571"/>
        </w:trPr>
        <w:tc>
          <w:tcPr>
            <w:tcW w:w="1510" w:type="dxa"/>
            <w:vAlign w:val="center"/>
          </w:tcPr>
          <w:p w:rsidR="00A90A6D" w:rsidRDefault="00A90A6D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利用場所</w:t>
            </w:r>
          </w:p>
        </w:tc>
        <w:tc>
          <w:tcPr>
            <w:tcW w:w="7550" w:type="dxa"/>
            <w:gridSpan w:val="3"/>
            <w:vAlign w:val="center"/>
          </w:tcPr>
          <w:p w:rsidR="00A90A6D" w:rsidRDefault="00E218F8" w:rsidP="00C968BF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館内・館外）</w:t>
            </w:r>
          </w:p>
        </w:tc>
      </w:tr>
      <w:tr w:rsidR="00A90A6D" w:rsidTr="0085749F">
        <w:trPr>
          <w:trHeight w:val="645"/>
        </w:trPr>
        <w:tc>
          <w:tcPr>
            <w:tcW w:w="1510" w:type="dxa"/>
            <w:vAlign w:val="center"/>
          </w:tcPr>
          <w:p w:rsidR="00A90A6D" w:rsidRDefault="00A90A6D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利用方法</w:t>
            </w:r>
          </w:p>
          <w:p w:rsidR="006D2A48" w:rsidRPr="006D2A48" w:rsidRDefault="006D2A48" w:rsidP="00C968BF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6D2A48">
              <w:rPr>
                <w:rFonts w:asciiTheme="minorEastAsia" w:hAnsiTheme="minorEastAsia" w:hint="eastAsia"/>
                <w:sz w:val="18"/>
                <w:szCs w:val="18"/>
              </w:rPr>
              <w:t>（利用内容）</w:t>
            </w:r>
          </w:p>
        </w:tc>
        <w:tc>
          <w:tcPr>
            <w:tcW w:w="7550" w:type="dxa"/>
            <w:gridSpan w:val="3"/>
          </w:tcPr>
          <w:p w:rsidR="00A90A6D" w:rsidRDefault="00A90A6D" w:rsidP="006D2A48">
            <w:pPr>
              <w:rPr>
                <w:rFonts w:asciiTheme="minorEastAsia"/>
              </w:rPr>
            </w:pPr>
          </w:p>
        </w:tc>
      </w:tr>
      <w:tr w:rsidR="00C968BF" w:rsidTr="006D2A48">
        <w:trPr>
          <w:trHeight w:val="410"/>
        </w:trPr>
        <w:tc>
          <w:tcPr>
            <w:tcW w:w="1510" w:type="dxa"/>
            <w:vMerge w:val="restart"/>
            <w:vAlign w:val="center"/>
          </w:tcPr>
          <w:p w:rsidR="00C968BF" w:rsidRDefault="00F257B0" w:rsidP="00F257B0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貸出</w:t>
            </w:r>
            <w:r w:rsidR="00C968BF">
              <w:rPr>
                <w:rFonts w:asciiTheme="minorEastAsia" w:hAnsiTheme="minorEastAsia" w:hint="eastAsia"/>
              </w:rPr>
              <w:t>資料</w:t>
            </w:r>
          </w:p>
        </w:tc>
        <w:tc>
          <w:tcPr>
            <w:tcW w:w="3825" w:type="dxa"/>
            <w:vAlign w:val="center"/>
          </w:tcPr>
          <w:p w:rsidR="00C968BF" w:rsidRDefault="00C968BF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資　料　の　名　称</w:t>
            </w:r>
          </w:p>
        </w:tc>
        <w:tc>
          <w:tcPr>
            <w:tcW w:w="1065" w:type="dxa"/>
            <w:vAlign w:val="center"/>
          </w:tcPr>
          <w:p w:rsidR="00C968BF" w:rsidRDefault="00C968BF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点　数</w:t>
            </w:r>
          </w:p>
        </w:tc>
        <w:tc>
          <w:tcPr>
            <w:tcW w:w="2660" w:type="dxa"/>
            <w:vAlign w:val="center"/>
          </w:tcPr>
          <w:p w:rsidR="00C968BF" w:rsidRDefault="00C968BF" w:rsidP="00C968B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C968BF" w:rsidTr="0085749F">
        <w:trPr>
          <w:trHeight w:val="463"/>
        </w:trPr>
        <w:tc>
          <w:tcPr>
            <w:tcW w:w="1510" w:type="dxa"/>
            <w:vMerge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382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106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2660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</w:tr>
      <w:tr w:rsidR="00C968BF" w:rsidTr="0085749F">
        <w:trPr>
          <w:trHeight w:val="414"/>
        </w:trPr>
        <w:tc>
          <w:tcPr>
            <w:tcW w:w="1510" w:type="dxa"/>
            <w:vMerge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382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106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2660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</w:tr>
      <w:tr w:rsidR="00C968BF" w:rsidTr="0085749F">
        <w:trPr>
          <w:trHeight w:val="422"/>
        </w:trPr>
        <w:tc>
          <w:tcPr>
            <w:tcW w:w="1510" w:type="dxa"/>
            <w:vMerge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382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1065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  <w:tc>
          <w:tcPr>
            <w:tcW w:w="2660" w:type="dxa"/>
            <w:vAlign w:val="center"/>
          </w:tcPr>
          <w:p w:rsidR="00C968BF" w:rsidRDefault="00C968BF" w:rsidP="00C968BF">
            <w:pPr>
              <w:rPr>
                <w:rFonts w:asciiTheme="minorEastAsia"/>
              </w:rPr>
            </w:pPr>
          </w:p>
        </w:tc>
      </w:tr>
    </w:tbl>
    <w:p w:rsidR="00E218F8" w:rsidRDefault="00E218F8" w:rsidP="00E218F8">
      <w:pPr>
        <w:rPr>
          <w:rFonts w:asciiTheme="minorEastAsia"/>
        </w:rPr>
      </w:pPr>
      <w:r>
        <w:rPr>
          <w:rFonts w:asciiTheme="minorEastAsia" w:hAnsiTheme="minorEastAsia" w:hint="eastAsia"/>
          <w:u w:val="wave"/>
        </w:rPr>
        <w:t xml:space="preserve">　　　　　　　　　　　　　　　　　　　　　　　　　　　　　　　　　　　　　　　</w:t>
      </w:r>
    </w:p>
    <w:p w:rsidR="00E218F8" w:rsidRPr="00E218F8" w:rsidRDefault="00E218F8" w:rsidP="00E218F8">
      <w:pPr>
        <w:rPr>
          <w:rFonts w:asciiTheme="minorEastAsia"/>
        </w:rPr>
      </w:pPr>
    </w:p>
    <w:p w:rsidR="00C968BF" w:rsidRPr="00C968BF" w:rsidRDefault="00E218F8" w:rsidP="00C968BF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埋蔵文化財センター保管資料貸出</w:t>
      </w:r>
      <w:r w:rsidR="00C968BF">
        <w:rPr>
          <w:rFonts w:asciiTheme="minorEastAsia" w:hAnsiTheme="minorEastAsia" w:hint="eastAsia"/>
          <w:sz w:val="24"/>
          <w:szCs w:val="24"/>
        </w:rPr>
        <w:t>（変更）許可書</w:t>
      </w:r>
    </w:p>
    <w:p w:rsidR="00C968BF" w:rsidRDefault="00C968BF" w:rsidP="00AF7E8F">
      <w:pPr>
        <w:rPr>
          <w:rFonts w:asciiTheme="minorEastAsia"/>
        </w:rPr>
      </w:pPr>
    </w:p>
    <w:p w:rsidR="008702A2" w:rsidRDefault="00E218F8" w:rsidP="008702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申請について，保管資料の貸出</w:t>
      </w:r>
      <w:r w:rsidR="00F257B0">
        <w:rPr>
          <w:rFonts w:asciiTheme="minorEastAsia" w:hAnsiTheme="minorEastAsia" w:hint="eastAsia"/>
        </w:rPr>
        <w:t>し</w:t>
      </w:r>
      <w:r w:rsidR="00C968BF">
        <w:rPr>
          <w:rFonts w:asciiTheme="minorEastAsia" w:hAnsiTheme="minorEastAsia" w:hint="eastAsia"/>
        </w:rPr>
        <w:t>を（変更）を許可します。</w:t>
      </w:r>
    </w:p>
    <w:p w:rsidR="00C968BF" w:rsidRPr="007E1D73" w:rsidRDefault="008702A2" w:rsidP="008702A2">
      <w:pPr>
        <w:ind w:firstLineChars="200" w:firstLine="465"/>
        <w:rPr>
          <w:rFonts w:asciiTheme="minorEastAsia"/>
        </w:rPr>
      </w:pPr>
      <w:bookmarkStart w:id="0" w:name="_GoBack"/>
      <w:bookmarkEnd w:id="0"/>
      <w:r>
        <w:rPr>
          <w:rFonts w:asciiTheme="minorEastAsia" w:hint="eastAsia"/>
        </w:rPr>
        <w:t>令和</w:t>
      </w:r>
      <w:r w:rsidR="00C968BF">
        <w:rPr>
          <w:rFonts w:asciiTheme="minorEastAsia" w:hAnsiTheme="minorEastAsia" w:hint="eastAsia"/>
        </w:rPr>
        <w:t xml:space="preserve">　　　年　　　月　　　日</w:t>
      </w:r>
    </w:p>
    <w:p w:rsidR="00C968BF" w:rsidRDefault="00C968BF" w:rsidP="00066B86">
      <w:pPr>
        <w:ind w:firstLineChars="1800" w:firstLine="4186"/>
        <w:rPr>
          <w:rFonts w:asciiTheme="minorEastAsia"/>
          <w:sz w:val="18"/>
          <w:szCs w:val="18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南種子町教育委員会　　　　　　　　　　</w:t>
      </w:r>
      <w:r w:rsidRPr="00C968BF">
        <w:rPr>
          <w:rFonts w:asciiTheme="minorEastAsia" w:hAnsiTheme="minorEastAsia" w:hint="eastAsia"/>
          <w:sz w:val="18"/>
          <w:szCs w:val="18"/>
          <w:bdr w:val="single" w:sz="4" w:space="0" w:color="auto"/>
        </w:rPr>
        <w:t>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7C7AD5" w:rsidTr="007C7AD5">
        <w:trPr>
          <w:trHeight w:val="1046"/>
        </w:trPr>
        <w:tc>
          <w:tcPr>
            <w:tcW w:w="1413" w:type="dxa"/>
            <w:vAlign w:val="center"/>
          </w:tcPr>
          <w:p w:rsidR="007C7AD5" w:rsidRDefault="007C7AD5" w:rsidP="007E1D73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許可条件</w:t>
            </w:r>
          </w:p>
        </w:tc>
        <w:tc>
          <w:tcPr>
            <w:tcW w:w="7647" w:type="dxa"/>
          </w:tcPr>
          <w:p w:rsidR="007C7AD5" w:rsidRDefault="007C7AD5" w:rsidP="007C7AD5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埋蔵文化財等を毀損し，又は滅失したときは，損害を賠償する。</w:t>
            </w:r>
          </w:p>
          <w:p w:rsidR="007C7AD5" w:rsidRDefault="007C7AD5" w:rsidP="007C7AD5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記目的以外の用途には，使用しないこと。</w:t>
            </w:r>
          </w:p>
          <w:p w:rsidR="00E218F8" w:rsidRPr="007C7AD5" w:rsidRDefault="00E218F8" w:rsidP="007C7AD5">
            <w:pPr>
              <w:rPr>
                <w:rFonts w:asciiTheme="minorEastAsia"/>
                <w:sz w:val="18"/>
                <w:szCs w:val="18"/>
              </w:rPr>
            </w:pPr>
          </w:p>
        </w:tc>
      </w:tr>
    </w:tbl>
    <w:p w:rsidR="00E218F8" w:rsidRDefault="007C7AD5" w:rsidP="007E1D73">
      <w:pPr>
        <w:rPr>
          <w:rFonts w:asciiTheme="minorEastAsia"/>
        </w:rPr>
      </w:pPr>
      <w:r>
        <w:rPr>
          <w:rFonts w:asciiTheme="minorEastAsia" w:hAnsiTheme="minorEastAsia" w:hint="eastAsia"/>
        </w:rPr>
        <w:t>（注）この許可書は，埋蔵文化財</w:t>
      </w:r>
      <w:r w:rsidR="00A70226">
        <w:rPr>
          <w:rFonts w:asciiTheme="minorEastAsia" w:hAnsiTheme="minorEastAsia" w:hint="eastAsia"/>
        </w:rPr>
        <w:t>等を搬出する際，係員に提示すること。</w:t>
      </w:r>
    </w:p>
    <w:sectPr w:rsidR="00E218F8" w:rsidSect="007C7AD5">
      <w:pgSz w:w="11906" w:h="16838" w:code="9"/>
      <w:pgMar w:top="1247" w:right="1418" w:bottom="1247" w:left="1418" w:header="851" w:footer="992" w:gutter="0"/>
      <w:cols w:space="425"/>
      <w:docGrid w:type="linesAndChars" w:linePitch="37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5F" w:rsidRDefault="008E4E5F" w:rsidP="00180F25">
      <w:r>
        <w:separator/>
      </w:r>
    </w:p>
  </w:endnote>
  <w:endnote w:type="continuationSeparator" w:id="0">
    <w:p w:rsidR="008E4E5F" w:rsidRDefault="008E4E5F" w:rsidP="0018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5F" w:rsidRDefault="008E4E5F" w:rsidP="00180F25">
      <w:r>
        <w:separator/>
      </w:r>
    </w:p>
  </w:footnote>
  <w:footnote w:type="continuationSeparator" w:id="0">
    <w:p w:rsidR="008E4E5F" w:rsidRDefault="008E4E5F" w:rsidP="0018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263"/>
    <w:multiLevelType w:val="hybridMultilevel"/>
    <w:tmpl w:val="87AC32B2"/>
    <w:lvl w:ilvl="0" w:tplc="883E4DA8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A9797F"/>
    <w:multiLevelType w:val="hybridMultilevel"/>
    <w:tmpl w:val="0F826AD0"/>
    <w:lvl w:ilvl="0" w:tplc="50903022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BF"/>
    <w:rsid w:val="00017DCE"/>
    <w:rsid w:val="0004124F"/>
    <w:rsid w:val="000418BA"/>
    <w:rsid w:val="00044D68"/>
    <w:rsid w:val="00051555"/>
    <w:rsid w:val="000624C2"/>
    <w:rsid w:val="0006351C"/>
    <w:rsid w:val="00066B86"/>
    <w:rsid w:val="000E23C7"/>
    <w:rsid w:val="000E5DCB"/>
    <w:rsid w:val="000E749A"/>
    <w:rsid w:val="00101EB7"/>
    <w:rsid w:val="00103FA0"/>
    <w:rsid w:val="0010535C"/>
    <w:rsid w:val="001279D1"/>
    <w:rsid w:val="001545B5"/>
    <w:rsid w:val="00172BE3"/>
    <w:rsid w:val="00173975"/>
    <w:rsid w:val="00180F25"/>
    <w:rsid w:val="001820C2"/>
    <w:rsid w:val="00184C6D"/>
    <w:rsid w:val="001B51CE"/>
    <w:rsid w:val="001B5C8C"/>
    <w:rsid w:val="001D3096"/>
    <w:rsid w:val="001F045B"/>
    <w:rsid w:val="002108CC"/>
    <w:rsid w:val="00212D92"/>
    <w:rsid w:val="00221292"/>
    <w:rsid w:val="0022634D"/>
    <w:rsid w:val="00247ED1"/>
    <w:rsid w:val="00253ADF"/>
    <w:rsid w:val="002576BF"/>
    <w:rsid w:val="00276C36"/>
    <w:rsid w:val="00280185"/>
    <w:rsid w:val="00284470"/>
    <w:rsid w:val="002C603F"/>
    <w:rsid w:val="002D5553"/>
    <w:rsid w:val="002F1E47"/>
    <w:rsid w:val="002F7499"/>
    <w:rsid w:val="00311D4C"/>
    <w:rsid w:val="00315DF9"/>
    <w:rsid w:val="00320680"/>
    <w:rsid w:val="0032434F"/>
    <w:rsid w:val="00333774"/>
    <w:rsid w:val="0035350C"/>
    <w:rsid w:val="0037461E"/>
    <w:rsid w:val="00383861"/>
    <w:rsid w:val="003959D1"/>
    <w:rsid w:val="003B0971"/>
    <w:rsid w:val="003C7535"/>
    <w:rsid w:val="003D0E72"/>
    <w:rsid w:val="003D5ACB"/>
    <w:rsid w:val="003E62C0"/>
    <w:rsid w:val="003E6C34"/>
    <w:rsid w:val="003F3901"/>
    <w:rsid w:val="004054EF"/>
    <w:rsid w:val="00414F4A"/>
    <w:rsid w:val="00427708"/>
    <w:rsid w:val="004314AA"/>
    <w:rsid w:val="00434E32"/>
    <w:rsid w:val="00450701"/>
    <w:rsid w:val="00466222"/>
    <w:rsid w:val="00490B2C"/>
    <w:rsid w:val="004A52E3"/>
    <w:rsid w:val="004C3DA7"/>
    <w:rsid w:val="004F6072"/>
    <w:rsid w:val="00523A08"/>
    <w:rsid w:val="005273C5"/>
    <w:rsid w:val="00534E74"/>
    <w:rsid w:val="00565D58"/>
    <w:rsid w:val="00580D79"/>
    <w:rsid w:val="00586137"/>
    <w:rsid w:val="00591DA2"/>
    <w:rsid w:val="00596C0D"/>
    <w:rsid w:val="005A4877"/>
    <w:rsid w:val="005C570B"/>
    <w:rsid w:val="005C673D"/>
    <w:rsid w:val="005D346A"/>
    <w:rsid w:val="005F0361"/>
    <w:rsid w:val="005F6EA3"/>
    <w:rsid w:val="006359AE"/>
    <w:rsid w:val="0064359C"/>
    <w:rsid w:val="00646C26"/>
    <w:rsid w:val="006568D5"/>
    <w:rsid w:val="00671C77"/>
    <w:rsid w:val="006721C7"/>
    <w:rsid w:val="0067565B"/>
    <w:rsid w:val="00682C45"/>
    <w:rsid w:val="006902D8"/>
    <w:rsid w:val="00691B26"/>
    <w:rsid w:val="006958C4"/>
    <w:rsid w:val="006C092E"/>
    <w:rsid w:val="006D2A48"/>
    <w:rsid w:val="006D6541"/>
    <w:rsid w:val="006E3C5C"/>
    <w:rsid w:val="006F2553"/>
    <w:rsid w:val="00702D72"/>
    <w:rsid w:val="007472A0"/>
    <w:rsid w:val="00750AA0"/>
    <w:rsid w:val="007629B7"/>
    <w:rsid w:val="0076642E"/>
    <w:rsid w:val="00772BD3"/>
    <w:rsid w:val="00782C6F"/>
    <w:rsid w:val="007A5072"/>
    <w:rsid w:val="007A7092"/>
    <w:rsid w:val="007A7824"/>
    <w:rsid w:val="007C7AD5"/>
    <w:rsid w:val="007D0809"/>
    <w:rsid w:val="007E009E"/>
    <w:rsid w:val="007E1D73"/>
    <w:rsid w:val="007E7FEE"/>
    <w:rsid w:val="007F1917"/>
    <w:rsid w:val="007F1973"/>
    <w:rsid w:val="007F3F98"/>
    <w:rsid w:val="007F5476"/>
    <w:rsid w:val="008028AA"/>
    <w:rsid w:val="00802B69"/>
    <w:rsid w:val="00814A33"/>
    <w:rsid w:val="0082387E"/>
    <w:rsid w:val="00845804"/>
    <w:rsid w:val="0084652A"/>
    <w:rsid w:val="0085525D"/>
    <w:rsid w:val="0085749F"/>
    <w:rsid w:val="008702A2"/>
    <w:rsid w:val="00881228"/>
    <w:rsid w:val="00894EAB"/>
    <w:rsid w:val="008A3080"/>
    <w:rsid w:val="008B187A"/>
    <w:rsid w:val="008B5340"/>
    <w:rsid w:val="008C29DE"/>
    <w:rsid w:val="008C57B0"/>
    <w:rsid w:val="008D6F90"/>
    <w:rsid w:val="008D7C44"/>
    <w:rsid w:val="008E4E5F"/>
    <w:rsid w:val="009013FD"/>
    <w:rsid w:val="00946663"/>
    <w:rsid w:val="00950F75"/>
    <w:rsid w:val="00965646"/>
    <w:rsid w:val="0097565C"/>
    <w:rsid w:val="00977E38"/>
    <w:rsid w:val="00981378"/>
    <w:rsid w:val="009B2B1C"/>
    <w:rsid w:val="009B71B8"/>
    <w:rsid w:val="009C06B5"/>
    <w:rsid w:val="009C5712"/>
    <w:rsid w:val="009E62C4"/>
    <w:rsid w:val="00A00D1F"/>
    <w:rsid w:val="00A0327E"/>
    <w:rsid w:val="00A1395F"/>
    <w:rsid w:val="00A60426"/>
    <w:rsid w:val="00A70226"/>
    <w:rsid w:val="00A84F70"/>
    <w:rsid w:val="00A90A6D"/>
    <w:rsid w:val="00A957C6"/>
    <w:rsid w:val="00AB2FA6"/>
    <w:rsid w:val="00AC291F"/>
    <w:rsid w:val="00AC2C64"/>
    <w:rsid w:val="00AC6138"/>
    <w:rsid w:val="00AE377A"/>
    <w:rsid w:val="00AE635B"/>
    <w:rsid w:val="00AF5DE4"/>
    <w:rsid w:val="00AF7E8F"/>
    <w:rsid w:val="00B07D3C"/>
    <w:rsid w:val="00B168A3"/>
    <w:rsid w:val="00B16A11"/>
    <w:rsid w:val="00B22FCF"/>
    <w:rsid w:val="00B60DB9"/>
    <w:rsid w:val="00B6509F"/>
    <w:rsid w:val="00B653CA"/>
    <w:rsid w:val="00B7374E"/>
    <w:rsid w:val="00B745EE"/>
    <w:rsid w:val="00B936BE"/>
    <w:rsid w:val="00BD2587"/>
    <w:rsid w:val="00BE4F28"/>
    <w:rsid w:val="00BF0CBA"/>
    <w:rsid w:val="00BF598E"/>
    <w:rsid w:val="00C11C44"/>
    <w:rsid w:val="00C22EA8"/>
    <w:rsid w:val="00C64AE1"/>
    <w:rsid w:val="00C726D2"/>
    <w:rsid w:val="00C968BF"/>
    <w:rsid w:val="00CA3B9E"/>
    <w:rsid w:val="00CC5210"/>
    <w:rsid w:val="00CC7089"/>
    <w:rsid w:val="00CF4EC3"/>
    <w:rsid w:val="00D37908"/>
    <w:rsid w:val="00D41BB8"/>
    <w:rsid w:val="00D60792"/>
    <w:rsid w:val="00D63412"/>
    <w:rsid w:val="00D81633"/>
    <w:rsid w:val="00DB2702"/>
    <w:rsid w:val="00DB4172"/>
    <w:rsid w:val="00DB4B83"/>
    <w:rsid w:val="00DC6271"/>
    <w:rsid w:val="00DD4E4A"/>
    <w:rsid w:val="00E15807"/>
    <w:rsid w:val="00E16440"/>
    <w:rsid w:val="00E218F8"/>
    <w:rsid w:val="00E31D4C"/>
    <w:rsid w:val="00E3681E"/>
    <w:rsid w:val="00E4221E"/>
    <w:rsid w:val="00E429E2"/>
    <w:rsid w:val="00E478D5"/>
    <w:rsid w:val="00E57696"/>
    <w:rsid w:val="00E73CFD"/>
    <w:rsid w:val="00E75A37"/>
    <w:rsid w:val="00E914E2"/>
    <w:rsid w:val="00E958FE"/>
    <w:rsid w:val="00EA323F"/>
    <w:rsid w:val="00EB788D"/>
    <w:rsid w:val="00EE67A5"/>
    <w:rsid w:val="00EF0A3B"/>
    <w:rsid w:val="00F10FEB"/>
    <w:rsid w:val="00F16BD6"/>
    <w:rsid w:val="00F204C4"/>
    <w:rsid w:val="00F257B0"/>
    <w:rsid w:val="00F37C7D"/>
    <w:rsid w:val="00F579A0"/>
    <w:rsid w:val="00F97F94"/>
    <w:rsid w:val="00FC4F09"/>
    <w:rsid w:val="00FD0446"/>
    <w:rsid w:val="00FE7463"/>
    <w:rsid w:val="00FE7CDB"/>
    <w:rsid w:val="00FF259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7B9CDC-949A-4EAA-AFEE-7308B13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FA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B2FA6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E958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F2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80F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F25"/>
    <w:rPr>
      <w:rFonts w:cs="Times New Roman"/>
    </w:rPr>
  </w:style>
  <w:style w:type="paragraph" w:styleId="aa">
    <w:name w:val="List Paragraph"/>
    <w:basedOn w:val="a"/>
    <w:uiPriority w:val="34"/>
    <w:qFormat/>
    <w:rsid w:val="00682C45"/>
    <w:pPr>
      <w:ind w:leftChars="400" w:left="840"/>
    </w:pPr>
  </w:style>
  <w:style w:type="table" w:styleId="1">
    <w:name w:val="Plain Table 1"/>
    <w:basedOn w:val="a1"/>
    <w:uiPriority w:val="41"/>
    <w:rsid w:val="00A90A6D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5265-3411-4304-BA20-E347D03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syakyou</dc:creator>
  <cp:keywords/>
  <dc:description/>
  <cp:lastModifiedBy>mtsyakyou207</cp:lastModifiedBy>
  <cp:revision>2</cp:revision>
  <cp:lastPrinted>2017-01-20T09:25:00Z</cp:lastPrinted>
  <dcterms:created xsi:type="dcterms:W3CDTF">2021-04-20T00:15:00Z</dcterms:created>
  <dcterms:modified xsi:type="dcterms:W3CDTF">2021-04-20T00:15:00Z</dcterms:modified>
</cp:coreProperties>
</file>